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DF41" w14:textId="37632CFB" w:rsidR="00641C25" w:rsidRDefault="005F6062" w:rsidP="007068DA">
      <w:pPr>
        <w:pStyle w:val="LMMABAUFGABE"/>
      </w:pPr>
      <w:r>
        <w:t xml:space="preserve">Wie entstehen </w:t>
      </w:r>
      <w:r w:rsidR="007D7394">
        <w:t>STERNE</w:t>
      </w:r>
      <w:r>
        <w:t>?</w:t>
      </w:r>
    </w:p>
    <w:p w14:paraId="483E8EE7" w14:textId="77777777" w:rsidR="006D1C46" w:rsidRDefault="006D1C46" w:rsidP="007068DA">
      <w:pPr>
        <w:pStyle w:val="LMMABAUFGABE"/>
      </w:pPr>
    </w:p>
    <w:p w14:paraId="42911E93" w14:textId="77777777" w:rsidR="00DA6601" w:rsidRPr="007068DA" w:rsidRDefault="00DA6601" w:rsidP="007068DA">
      <w:pPr>
        <w:pStyle w:val="LMMABAUFGABE"/>
      </w:pPr>
      <w:r w:rsidRPr="007068DA">
        <w:t>AUFGABE 1</w:t>
      </w:r>
    </w:p>
    <w:p w14:paraId="4E00E8C4" w14:textId="37E0FFFC" w:rsidR="00641C25" w:rsidRPr="00641C25" w:rsidRDefault="005F6062" w:rsidP="00E822D4">
      <w:pPr>
        <w:pStyle w:val="LMMABCopy"/>
        <w:rPr>
          <w:b/>
        </w:rPr>
      </w:pPr>
      <w:r>
        <w:rPr>
          <w:b/>
        </w:rPr>
        <w:t>Die Geburt von Sternen</w:t>
      </w:r>
    </w:p>
    <w:p w14:paraId="72C172B8" w14:textId="77777777" w:rsidR="005F6062" w:rsidRDefault="005F6062" w:rsidP="00E822D4">
      <w:pPr>
        <w:pStyle w:val="LMMABCopy"/>
      </w:pPr>
      <w:r>
        <w:t>Lies den Text und beantworte die Fragen</w:t>
      </w:r>
      <w:r w:rsidR="00DA6601">
        <w:t>.</w:t>
      </w:r>
    </w:p>
    <w:p w14:paraId="3E97A9A6" w14:textId="7332CE6D" w:rsidR="005F6062" w:rsidRDefault="006D1C46" w:rsidP="00E822D4">
      <w:pPr>
        <w:pStyle w:val="LMMABCopy"/>
      </w:pPr>
      <w:r>
        <w:br/>
      </w:r>
      <w:r w:rsidR="005F6062">
        <w:t xml:space="preserve">Alle Sterne entstehen aus großen Wolken. Die Wolken sind aus Gas und Staub. Diese Wolken heißen „Nebel“. Die Nebel werden kleiner. So entstehen einzelne Klumpen. Die Klumpen werden sehr heiß. Bei 10 Millionen °C wird aus einem Klumpen ein Stern. </w:t>
      </w:r>
    </w:p>
    <w:p w14:paraId="4BABC778" w14:textId="77777777" w:rsidR="005F6062" w:rsidRDefault="005F6062" w:rsidP="00E822D4">
      <w:pPr>
        <w:pStyle w:val="LMMABCopy"/>
      </w:pPr>
    </w:p>
    <w:p w14:paraId="4A1400A6" w14:textId="7C6A9150" w:rsidR="005F6062" w:rsidRPr="00B36AA0" w:rsidRDefault="005F6062" w:rsidP="005F6062">
      <w:pPr>
        <w:pStyle w:val="LMMABCopy"/>
      </w:pPr>
      <w:r>
        <w:t>Woraus entstehen Sterne?</w:t>
      </w:r>
    </w:p>
    <w:p w14:paraId="7C69B2CC" w14:textId="77777777" w:rsidR="005F6062" w:rsidRDefault="005F6062" w:rsidP="005F6062">
      <w:pPr>
        <w:pStyle w:val="LMMABLinienausfllen"/>
        <w:rPr>
          <w:u w:val="none"/>
        </w:rPr>
      </w:pPr>
      <w:r w:rsidRPr="00B36AA0">
        <w:tab/>
      </w:r>
    </w:p>
    <w:p w14:paraId="7DFD3BC9" w14:textId="347A6423" w:rsidR="005F6062" w:rsidRPr="00B36AA0" w:rsidRDefault="005F6062" w:rsidP="005F6062">
      <w:pPr>
        <w:pStyle w:val="LMMABCopy"/>
      </w:pPr>
      <w:r>
        <w:t>Woraus sind die Wolken?</w:t>
      </w:r>
    </w:p>
    <w:p w14:paraId="76EB7BA3" w14:textId="77777777" w:rsidR="005F6062" w:rsidRDefault="005F6062" w:rsidP="005F6062">
      <w:pPr>
        <w:pStyle w:val="LMMABLinienausfllen"/>
        <w:rPr>
          <w:u w:val="none"/>
        </w:rPr>
      </w:pPr>
      <w:r w:rsidRPr="00B36AA0">
        <w:tab/>
      </w:r>
    </w:p>
    <w:p w14:paraId="42F31287" w14:textId="4C5C7351" w:rsidR="005F6062" w:rsidRPr="00B36AA0" w:rsidRDefault="005F6062" w:rsidP="005F6062">
      <w:pPr>
        <w:pStyle w:val="LMMABCopy"/>
      </w:pPr>
      <w:r>
        <w:t>Wie nennt man die Wolken?</w:t>
      </w:r>
    </w:p>
    <w:p w14:paraId="021A97B1" w14:textId="77777777" w:rsidR="005F6062" w:rsidRDefault="005F6062" w:rsidP="005F6062">
      <w:pPr>
        <w:pStyle w:val="LMMABLinienausfllen"/>
        <w:rPr>
          <w:u w:val="none"/>
        </w:rPr>
      </w:pPr>
      <w:r w:rsidRPr="00B36AA0">
        <w:tab/>
      </w:r>
    </w:p>
    <w:p w14:paraId="513A2230" w14:textId="66B41FE3" w:rsidR="005F6062" w:rsidRPr="00B36AA0" w:rsidRDefault="005F6062" w:rsidP="005F6062">
      <w:pPr>
        <w:pStyle w:val="LMMABCopy"/>
      </w:pPr>
      <w:r>
        <w:t xml:space="preserve">Was passiert mit </w:t>
      </w:r>
      <w:r w:rsidR="00C722F0">
        <w:t xml:space="preserve">den </w:t>
      </w:r>
      <w:r>
        <w:t>Nebel</w:t>
      </w:r>
      <w:r w:rsidR="00C722F0">
        <w:t>n</w:t>
      </w:r>
      <w:r>
        <w:t>?</w:t>
      </w:r>
    </w:p>
    <w:p w14:paraId="3E3E70D1" w14:textId="77777777" w:rsidR="005F6062" w:rsidRDefault="005F6062" w:rsidP="005F6062">
      <w:pPr>
        <w:pStyle w:val="LMMABLinienausfllen"/>
        <w:rPr>
          <w:u w:val="none"/>
        </w:rPr>
      </w:pPr>
      <w:r w:rsidRPr="00B36AA0">
        <w:tab/>
      </w:r>
    </w:p>
    <w:p w14:paraId="7C7AE98C" w14:textId="77777777" w:rsidR="005F6062" w:rsidRDefault="005F6062" w:rsidP="005F6062">
      <w:pPr>
        <w:pStyle w:val="LMMABCopy"/>
      </w:pPr>
    </w:p>
    <w:p w14:paraId="125EA815" w14:textId="6B6EF158" w:rsidR="005F6062" w:rsidRPr="00B36AA0" w:rsidRDefault="006D1C46" w:rsidP="005F6062">
      <w:pPr>
        <w:pStyle w:val="LMMABCopy"/>
      </w:pPr>
      <w:r>
        <w:t>Was entsteht aus den Nebeln, wenn sie kleiner werden</w:t>
      </w:r>
      <w:r w:rsidR="005F6062">
        <w:t>?</w:t>
      </w:r>
    </w:p>
    <w:p w14:paraId="5462E9CC" w14:textId="77777777" w:rsidR="005F6062" w:rsidRDefault="005F6062" w:rsidP="005F6062">
      <w:pPr>
        <w:pStyle w:val="LMMABLinienausfllen"/>
        <w:rPr>
          <w:u w:val="none"/>
        </w:rPr>
      </w:pPr>
      <w:r w:rsidRPr="00B36AA0">
        <w:tab/>
      </w:r>
    </w:p>
    <w:p w14:paraId="71B00B7A" w14:textId="77777777" w:rsidR="005F6062" w:rsidRDefault="005F6062" w:rsidP="005F6062">
      <w:pPr>
        <w:pStyle w:val="LMMABCopy"/>
      </w:pPr>
    </w:p>
    <w:p w14:paraId="09B53565" w14:textId="26E923C3" w:rsidR="005F6062" w:rsidRPr="00B36AA0" w:rsidRDefault="006D1C46" w:rsidP="005F6062">
      <w:pPr>
        <w:pStyle w:val="LMMABCopy"/>
      </w:pPr>
      <w:r>
        <w:t xml:space="preserve">Wie </w:t>
      </w:r>
      <w:r w:rsidR="00341CBE">
        <w:t>passiert mit den</w:t>
      </w:r>
      <w:r>
        <w:t xml:space="preserve"> Klumpen?</w:t>
      </w:r>
    </w:p>
    <w:p w14:paraId="56BD0F72" w14:textId="22FD109B" w:rsidR="006D1C46" w:rsidRPr="006D1C46" w:rsidRDefault="005F6062" w:rsidP="006D1C46">
      <w:pPr>
        <w:pStyle w:val="LMMABLinienausfllen"/>
        <w:rPr>
          <w:u w:val="none"/>
        </w:rPr>
      </w:pPr>
      <w:r w:rsidRPr="00B36AA0">
        <w:tab/>
      </w:r>
    </w:p>
    <w:p w14:paraId="2E06718A" w14:textId="77777777" w:rsidR="006D1C46" w:rsidRDefault="006D1C46" w:rsidP="005F6062">
      <w:pPr>
        <w:pStyle w:val="LMMABCopy"/>
      </w:pPr>
    </w:p>
    <w:p w14:paraId="0764696B" w14:textId="0D03DC0F" w:rsidR="005F6062" w:rsidRPr="00B36AA0" w:rsidRDefault="006D1C46" w:rsidP="005F6062">
      <w:pPr>
        <w:pStyle w:val="LMMABCopy"/>
      </w:pPr>
      <w:r>
        <w:t>Bei wie viel Grad wird aus einem Klumpen ein Stern</w:t>
      </w:r>
      <w:r w:rsidR="005F6062">
        <w:t>?</w:t>
      </w:r>
    </w:p>
    <w:p w14:paraId="5EFAC4E1" w14:textId="77777777" w:rsidR="006D1C46" w:rsidRDefault="006D1C46" w:rsidP="006D1C46">
      <w:pPr>
        <w:pStyle w:val="LMMABLinienausfllen"/>
        <w:rPr>
          <w:u w:val="none"/>
        </w:rPr>
      </w:pPr>
      <w:r w:rsidRPr="00B36AA0">
        <w:tab/>
      </w:r>
    </w:p>
    <w:p w14:paraId="181031F8" w14:textId="77777777" w:rsidR="005F6062" w:rsidRDefault="005F6062" w:rsidP="00E822D4">
      <w:pPr>
        <w:pStyle w:val="LMMABCopy"/>
      </w:pPr>
    </w:p>
    <w:p w14:paraId="358E6E4C" w14:textId="02236EB7" w:rsidR="00951898" w:rsidRPr="007068DA" w:rsidRDefault="00951898" w:rsidP="00951898">
      <w:pPr>
        <w:pStyle w:val="LMMABAUFGABE"/>
      </w:pPr>
      <w:r w:rsidRPr="007068DA">
        <w:t xml:space="preserve">AUFGABE </w:t>
      </w:r>
      <w:r>
        <w:t>2</w:t>
      </w:r>
    </w:p>
    <w:p w14:paraId="342A1A80" w14:textId="6FCCD874" w:rsidR="00951898" w:rsidRPr="00641C25" w:rsidRDefault="00951898" w:rsidP="00951898">
      <w:pPr>
        <w:pStyle w:val="LMMABCopy"/>
        <w:rPr>
          <w:b/>
        </w:rPr>
      </w:pPr>
      <w:r>
        <w:rPr>
          <w:b/>
        </w:rPr>
        <w:t>Groß, größer, kleiner, heißer, kälter?</w:t>
      </w:r>
    </w:p>
    <w:p w14:paraId="4E475F84" w14:textId="08C9F536" w:rsidR="00951898" w:rsidRDefault="00951898" w:rsidP="00951898">
      <w:pPr>
        <w:pStyle w:val="LMMABCopy"/>
      </w:pPr>
      <w:r>
        <w:t>Schreibe das passende Wort in die Lücke.</w:t>
      </w:r>
    </w:p>
    <w:p w14:paraId="58904074" w14:textId="77777777" w:rsidR="00951898" w:rsidRDefault="00951898" w:rsidP="00951898">
      <w:pPr>
        <w:pStyle w:val="LMMABCopy"/>
      </w:pPr>
    </w:p>
    <w:p w14:paraId="1D8D80BB" w14:textId="590DB513" w:rsidR="00951898" w:rsidRDefault="00951898" w:rsidP="00951898">
      <w:pPr>
        <w:pStyle w:val="LMMABCopy"/>
      </w:pPr>
      <w:r>
        <w:t xml:space="preserve">Sterne entstehen aus     </w:t>
      </w:r>
      <w:r w:rsidRPr="00E822D4">
        <w:rPr>
          <w:rStyle w:val="LMMABLckentextLinien"/>
        </w:rPr>
        <w:t>____________</w:t>
      </w:r>
      <w:r>
        <w:rPr>
          <w:rStyle w:val="LMMABLckentextLinien"/>
        </w:rPr>
        <w:t>____</w:t>
      </w:r>
      <w:r w:rsidRPr="00E822D4">
        <w:rPr>
          <w:rStyle w:val="LMMABLckentextLinien"/>
        </w:rPr>
        <w:t>__</w:t>
      </w:r>
      <w:r>
        <w:rPr>
          <w:color w:val="3051A5"/>
        </w:rPr>
        <w:t xml:space="preserve"> </w:t>
      </w:r>
      <w:proofErr w:type="gramStart"/>
      <w:r>
        <w:rPr>
          <w:color w:val="3051A5"/>
        </w:rPr>
        <w:t xml:space="preserve"> </w:t>
      </w:r>
      <w:r>
        <w:t xml:space="preserve"> .</w:t>
      </w:r>
      <w:proofErr w:type="gramEnd"/>
    </w:p>
    <w:p w14:paraId="79F27055" w14:textId="7DE86D72" w:rsidR="00951898" w:rsidRDefault="00951898" w:rsidP="00951898">
      <w:pPr>
        <w:pStyle w:val="LMMABCopy"/>
      </w:pPr>
      <w:r>
        <w:br/>
        <w:t xml:space="preserve">Die Nebel werden </w:t>
      </w:r>
      <w:r w:rsidRPr="00E822D4">
        <w:rPr>
          <w:rStyle w:val="LMMABLckentextLinien"/>
        </w:rPr>
        <w:t>__________</w:t>
      </w:r>
      <w:r>
        <w:rPr>
          <w:rStyle w:val="LMMABLckentextLinien"/>
        </w:rPr>
        <w:t>_____</w:t>
      </w:r>
      <w:r w:rsidRPr="00E822D4">
        <w:rPr>
          <w:rStyle w:val="LMMABLckentextLinien"/>
        </w:rPr>
        <w:t>___</w:t>
      </w:r>
      <w:proofErr w:type="gramStart"/>
      <w:r w:rsidRPr="00E822D4">
        <w:rPr>
          <w:rStyle w:val="LMMABLckentextLinien"/>
        </w:rPr>
        <w:t>_</w:t>
      </w:r>
      <w:r>
        <w:rPr>
          <w:color w:val="3051A5"/>
        </w:rPr>
        <w:t xml:space="preserve">  </w:t>
      </w:r>
      <w:r>
        <w:t>.</w:t>
      </w:r>
      <w:proofErr w:type="gramEnd"/>
    </w:p>
    <w:p w14:paraId="58471AD3" w14:textId="77777777" w:rsidR="00951898" w:rsidRDefault="00951898" w:rsidP="00951898">
      <w:pPr>
        <w:pStyle w:val="LMMABCopy"/>
      </w:pPr>
    </w:p>
    <w:p w14:paraId="3ADCFBF3" w14:textId="782C769D" w:rsidR="00951898" w:rsidRDefault="00951898" w:rsidP="00951898">
      <w:pPr>
        <w:pStyle w:val="LMMABCopy"/>
      </w:pPr>
      <w:r>
        <w:t xml:space="preserve">Die Klumpen werden </w:t>
      </w:r>
      <w:proofErr w:type="gramStart"/>
      <w:r>
        <w:t xml:space="preserve">sehr  </w:t>
      </w:r>
      <w:r w:rsidRPr="00E822D4">
        <w:rPr>
          <w:rStyle w:val="LMMABLckentextLinien"/>
        </w:rPr>
        <w:t>_</w:t>
      </w:r>
      <w:proofErr w:type="gramEnd"/>
      <w:r w:rsidRPr="00E822D4">
        <w:rPr>
          <w:rStyle w:val="LMMABLckentextLinien"/>
        </w:rPr>
        <w:t>_____________</w:t>
      </w:r>
      <w:r>
        <w:rPr>
          <w:color w:val="3051A5"/>
        </w:rPr>
        <w:t xml:space="preserve">  </w:t>
      </w:r>
      <w:r>
        <w:t>.</w:t>
      </w:r>
    </w:p>
    <w:p w14:paraId="1F5A1B35" w14:textId="77777777" w:rsidR="00940116" w:rsidRDefault="00940116" w:rsidP="00B64EA9">
      <w:pPr>
        <w:pStyle w:val="LMMABAUFGABE"/>
      </w:pPr>
    </w:p>
    <w:p w14:paraId="7B5A8532" w14:textId="6C890FF2" w:rsidR="00F159EB" w:rsidRPr="007068DA" w:rsidRDefault="00F159EB" w:rsidP="00F159EB">
      <w:pPr>
        <w:pStyle w:val="LMMABAUFGABE"/>
      </w:pPr>
      <w:r w:rsidRPr="007068DA">
        <w:t xml:space="preserve">AUFGABE </w:t>
      </w:r>
      <w:r>
        <w:t>3</w:t>
      </w:r>
    </w:p>
    <w:p w14:paraId="32222906" w14:textId="77777777" w:rsidR="00F159EB" w:rsidRPr="00A822D1" w:rsidRDefault="00F159EB" w:rsidP="00F159EB">
      <w:pPr>
        <w:rPr>
          <w:rFonts w:ascii="Museo Sans 900" w:hAnsi="Museo Sans 900" w:cs="MuseoSans-500"/>
          <w:bCs/>
          <w:caps/>
          <w:color w:val="00529C"/>
          <w:spacing w:val="1"/>
          <w:kern w:val="1"/>
          <w:position w:val="6"/>
          <w:sz w:val="28"/>
          <w:szCs w:val="28"/>
        </w:rPr>
      </w:pPr>
      <w:r>
        <w:rPr>
          <w:rFonts w:ascii="MuseoSans-300" w:hAnsi="MuseoSans-300" w:cs="MuseoSans-300"/>
          <w:b/>
          <w:spacing w:val="1"/>
          <w:kern w:val="1"/>
          <w:sz w:val="20"/>
          <w:szCs w:val="20"/>
        </w:rPr>
        <w:t xml:space="preserve">Was ist richtig, was ist falsch?   </w:t>
      </w:r>
    </w:p>
    <w:p w14:paraId="638C9701" w14:textId="3485E2B2" w:rsidR="00F159EB" w:rsidRPr="0049002B" w:rsidRDefault="00F159EB"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Sterne entstehen aus Erde.</w:t>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sidRPr="0049002B">
        <w:rPr>
          <w:rFonts w:ascii="MuseoSans-500" w:eastAsia="Times New Roman" w:hAnsi="MuseoSans-500" w:cs="MuseoSans-500"/>
          <w:b/>
          <w:bCs/>
          <w:spacing w:val="1"/>
          <w:kern w:val="1"/>
          <w:sz w:val="20"/>
          <w:szCs w:val="20"/>
        </w:rPr>
        <w:tab/>
      </w:r>
      <w:r w:rsidRPr="0049002B">
        <w:rPr>
          <w:rFonts w:ascii="MuseoSans-500" w:eastAsia="Times New Roman" w:hAnsi="MuseoSans-500" w:cs="MuseoSans-500"/>
          <w:b/>
          <w:bCs/>
          <w:spacing w:val="1"/>
          <w:kern w:val="1"/>
          <w:sz w:val="20"/>
          <w:szCs w:val="20"/>
        </w:rPr>
        <w:tab/>
      </w:r>
      <w:r w:rsidRPr="0049002B">
        <w:rPr>
          <w:rFonts w:ascii="MuseoSans-500" w:eastAsia="Times New Roman" w:hAnsi="MuseoSans-500" w:cs="MuseoSans-500"/>
          <w:b/>
          <w:bCs/>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richtig</w:t>
      </w:r>
      <w:r w:rsidRPr="0049002B">
        <w:rPr>
          <w:rFonts w:ascii="MuseoSans-500" w:eastAsia="Times New Roman" w:hAnsi="MuseoSans-500" w:cs="MuseoSans-500"/>
          <w:b/>
          <w:bCs/>
          <w:color w:val="3051A5"/>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falsch</w:t>
      </w:r>
    </w:p>
    <w:p w14:paraId="2389FAAD" w14:textId="05087833" w:rsidR="00F159EB" w:rsidRPr="0049002B" w:rsidRDefault="00F159EB"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Die Wolken bestehen aus Wasser.</w:t>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richtig</w:t>
      </w:r>
      <w:r w:rsidRPr="0049002B">
        <w:rPr>
          <w:rFonts w:ascii="MuseoSans-500" w:eastAsia="Times New Roman" w:hAnsi="MuseoSans-500" w:cs="MuseoSans-500"/>
          <w:b/>
          <w:bCs/>
          <w:color w:val="3051A5"/>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falsch</w:t>
      </w:r>
    </w:p>
    <w:p w14:paraId="7F62753E" w14:textId="4E0F51D2" w:rsidR="00F159EB" w:rsidRPr="0049002B" w:rsidRDefault="00F159EB"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Die Wolken aus Gas und Staub heißen „Nebel“.</w:t>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sidRPr="0049002B">
        <w:rPr>
          <w:rFonts w:ascii="MuseoSans-300" w:eastAsia="Times New Roman" w:hAnsi="MuseoSans-300" w:cs="MuseoSans-300"/>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richtig</w:t>
      </w:r>
      <w:r w:rsidRPr="0049002B">
        <w:rPr>
          <w:rFonts w:ascii="MuseoSans-500" w:eastAsia="Times New Roman" w:hAnsi="MuseoSans-500" w:cs="MuseoSans-500"/>
          <w:b/>
          <w:bCs/>
          <w:color w:val="3051A5"/>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falsch</w:t>
      </w:r>
    </w:p>
    <w:p w14:paraId="7F38C6C7" w14:textId="37B7EF22" w:rsidR="00F159EB" w:rsidRPr="0049002B" w:rsidRDefault="00F159EB"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Die Nebel werden größer.</w:t>
      </w:r>
      <w:r w:rsidRPr="001B7FC0">
        <w:rPr>
          <w:rFonts w:ascii="Wingdings" w:eastAsia="Times New Roman" w:hAnsi="Wingdings" w:cs="LucidaGrande"/>
          <w:color w:val="3051A5"/>
          <w:spacing w:val="1"/>
          <w:kern w:val="40"/>
          <w:position w:val="-6"/>
          <w:sz w:val="40"/>
          <w:szCs w:val="40"/>
        </w:rPr>
        <w:t></w:t>
      </w:r>
      <w:r>
        <w:rPr>
          <w:rFonts w:ascii="Wingdings" w:eastAsia="Times New Roman" w:hAnsi="Wingdings" w:cs="LucidaGrande"/>
          <w:color w:val="3051A5"/>
          <w:spacing w:val="1"/>
          <w:kern w:val="40"/>
          <w:position w:val="-6"/>
          <w:sz w:val="40"/>
          <w:szCs w:val="40"/>
        </w:rPr>
        <w:tab/>
      </w:r>
      <w:r>
        <w:rPr>
          <w:rFonts w:ascii="Wingdings" w:eastAsia="Times New Roman" w:hAnsi="Wingdings" w:cs="LucidaGrande"/>
          <w:color w:val="3051A5"/>
          <w:spacing w:val="1"/>
          <w:kern w:val="40"/>
          <w:position w:val="-6"/>
          <w:sz w:val="40"/>
          <w:szCs w:val="40"/>
        </w:rPr>
        <w:tab/>
      </w:r>
      <w:r>
        <w:rPr>
          <w:rFonts w:ascii="Wingdings" w:eastAsia="Times New Roman" w:hAnsi="Wingdings" w:cs="LucidaGrande"/>
          <w:color w:val="3051A5"/>
          <w:spacing w:val="1"/>
          <w:kern w:val="40"/>
          <w:position w:val="-6"/>
          <w:sz w:val="40"/>
          <w:szCs w:val="40"/>
        </w:rPr>
        <w:tab/>
      </w:r>
      <w:r>
        <w:rPr>
          <w:rFonts w:ascii="Wingdings" w:eastAsia="Times New Roman" w:hAnsi="Wingdings" w:cs="LucidaGrande"/>
          <w:color w:val="3051A5"/>
          <w:spacing w:val="1"/>
          <w:kern w:val="40"/>
          <w:position w:val="-6"/>
          <w:sz w:val="40"/>
          <w:szCs w:val="40"/>
        </w:rPr>
        <w:tab/>
      </w:r>
      <w:r>
        <w:rPr>
          <w:rFonts w:ascii="Wingdings" w:eastAsia="Times New Roman" w:hAnsi="Wingdings" w:cs="LucidaGrande"/>
          <w:color w:val="3051A5"/>
          <w:spacing w:val="1"/>
          <w:kern w:val="40"/>
          <w:position w:val="-6"/>
          <w:sz w:val="40"/>
          <w:szCs w:val="40"/>
        </w:rPr>
        <w:tab/>
      </w:r>
      <w:r>
        <w:rPr>
          <w:rFonts w:ascii="Wingdings" w:eastAsia="Times New Roman" w:hAnsi="Wingdings" w:cs="LucidaGrande"/>
          <w:color w:val="3051A5"/>
          <w:spacing w:val="1"/>
          <w:kern w:val="40"/>
          <w:position w:val="-6"/>
          <w:sz w:val="40"/>
          <w:szCs w:val="40"/>
        </w:rPr>
        <w:tab/>
      </w:r>
      <w:r>
        <w:rPr>
          <w:rFonts w:ascii="Wingdings" w:eastAsia="Times New Roman" w:hAnsi="Wingdings" w:cs="LucidaGrande"/>
          <w:color w:val="3051A5"/>
          <w:spacing w:val="1"/>
          <w:kern w:val="40"/>
          <w:position w:val="-6"/>
          <w:sz w:val="40"/>
          <w:szCs w:val="4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richtig</w:t>
      </w:r>
      <w:r w:rsidRPr="0049002B">
        <w:rPr>
          <w:rFonts w:ascii="MuseoSans-500" w:eastAsia="Times New Roman" w:hAnsi="MuseoSans-500" w:cs="MuseoSans-500"/>
          <w:b/>
          <w:bCs/>
          <w:color w:val="3051A5"/>
          <w:spacing w:val="1"/>
          <w:kern w:val="1"/>
          <w:sz w:val="20"/>
          <w:szCs w:val="20"/>
        </w:rPr>
        <w:tab/>
      </w:r>
      <w:r w:rsidRPr="0049002B">
        <w:rPr>
          <w:rFonts w:ascii="Wingdings" w:eastAsia="Times New Roman" w:hAnsi="Wingdings" w:cs="LucidaGrande"/>
          <w:color w:val="3051A5"/>
          <w:spacing w:val="1"/>
          <w:kern w:val="40"/>
          <w:position w:val="-6"/>
          <w:sz w:val="40"/>
          <w:szCs w:val="40"/>
        </w:rPr>
        <w:sym w:font="Wingdings" w:char="F0A8"/>
      </w:r>
      <w:r w:rsidRPr="0049002B">
        <w:rPr>
          <w:rFonts w:ascii="MuseoSans-500" w:eastAsia="Times New Roman" w:hAnsi="MuseoSans-500" w:cs="MuseoSans-500"/>
          <w:b/>
          <w:bCs/>
          <w:color w:val="3051A5"/>
          <w:spacing w:val="1"/>
          <w:kern w:val="1"/>
          <w:position w:val="-2"/>
          <w:sz w:val="34"/>
          <w:szCs w:val="34"/>
        </w:rPr>
        <w:t xml:space="preserve"> </w:t>
      </w:r>
      <w:r w:rsidRPr="0049002B">
        <w:rPr>
          <w:rFonts w:ascii="Museo Sans 900" w:eastAsia="Times New Roman" w:hAnsi="Museo Sans 900" w:cs="MuseoSans-500"/>
          <w:b/>
          <w:bCs/>
          <w:color w:val="3051A5"/>
          <w:spacing w:val="1"/>
          <w:kern w:val="1"/>
          <w:sz w:val="20"/>
          <w:szCs w:val="20"/>
        </w:rPr>
        <w:t>falsch</w:t>
      </w:r>
    </w:p>
    <w:p w14:paraId="402EB8DA" w14:textId="0A85B4DF" w:rsidR="00F159EB" w:rsidRPr="0049002B" w:rsidRDefault="00D23766"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In den kleiner werdenden Nebel</w:t>
      </w:r>
      <w:r w:rsidR="00C722F0">
        <w:rPr>
          <w:rFonts w:ascii="MuseoSans-300" w:eastAsia="Times New Roman" w:hAnsi="MuseoSans-300" w:cs="MuseoSans-300"/>
          <w:spacing w:val="1"/>
          <w:kern w:val="1"/>
          <w:sz w:val="20"/>
          <w:szCs w:val="20"/>
        </w:rPr>
        <w:t>n</w:t>
      </w:r>
      <w:r>
        <w:rPr>
          <w:rFonts w:ascii="MuseoSans-300" w:eastAsia="Times New Roman" w:hAnsi="MuseoSans-300" w:cs="MuseoSans-300"/>
          <w:spacing w:val="1"/>
          <w:kern w:val="1"/>
          <w:sz w:val="20"/>
          <w:szCs w:val="20"/>
        </w:rPr>
        <w:t xml:space="preserve"> entstehen Klumpen</w:t>
      </w:r>
      <w:r w:rsidR="00F159EB">
        <w:rPr>
          <w:rFonts w:ascii="MuseoSans-300" w:eastAsia="Times New Roman" w:hAnsi="MuseoSans-300" w:cs="MuseoSans-300"/>
          <w:spacing w:val="1"/>
          <w:kern w:val="1"/>
          <w:sz w:val="20"/>
          <w:szCs w:val="20"/>
        </w:rPr>
        <w:t>.</w:t>
      </w:r>
      <w:r>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sidRPr="0049002B">
        <w:rPr>
          <w:rFonts w:ascii="Wingdings" w:eastAsia="Times New Roman" w:hAnsi="Wingdings" w:cs="LucidaGrande"/>
          <w:color w:val="3051A5"/>
          <w:spacing w:val="1"/>
          <w:kern w:val="40"/>
          <w:position w:val="-6"/>
          <w:sz w:val="40"/>
          <w:szCs w:val="40"/>
        </w:rPr>
        <w:sym w:font="Wingdings" w:char="F0A8"/>
      </w:r>
      <w:r w:rsidR="00F159EB" w:rsidRPr="0049002B">
        <w:rPr>
          <w:rFonts w:ascii="MuseoSans-500" w:eastAsia="Times New Roman" w:hAnsi="MuseoSans-500" w:cs="MuseoSans-500"/>
          <w:b/>
          <w:bCs/>
          <w:color w:val="3051A5"/>
          <w:spacing w:val="1"/>
          <w:kern w:val="1"/>
          <w:position w:val="-2"/>
          <w:sz w:val="34"/>
          <w:szCs w:val="34"/>
        </w:rPr>
        <w:t xml:space="preserve"> </w:t>
      </w:r>
      <w:r w:rsidR="00F159EB" w:rsidRPr="0049002B">
        <w:rPr>
          <w:rFonts w:ascii="Museo Sans 900" w:eastAsia="Times New Roman" w:hAnsi="Museo Sans 900" w:cs="MuseoSans-500"/>
          <w:b/>
          <w:bCs/>
          <w:color w:val="3051A5"/>
          <w:spacing w:val="1"/>
          <w:kern w:val="1"/>
          <w:sz w:val="20"/>
          <w:szCs w:val="20"/>
        </w:rPr>
        <w:t>richtig</w:t>
      </w:r>
      <w:r w:rsidR="00F159EB" w:rsidRPr="0049002B">
        <w:rPr>
          <w:rFonts w:ascii="MuseoSans-500" w:eastAsia="Times New Roman" w:hAnsi="MuseoSans-500" w:cs="MuseoSans-500"/>
          <w:b/>
          <w:bCs/>
          <w:color w:val="3051A5"/>
          <w:spacing w:val="1"/>
          <w:kern w:val="1"/>
          <w:sz w:val="20"/>
          <w:szCs w:val="20"/>
        </w:rPr>
        <w:tab/>
      </w:r>
      <w:r w:rsidR="00F159EB" w:rsidRPr="0049002B">
        <w:rPr>
          <w:rFonts w:ascii="Wingdings" w:eastAsia="Times New Roman" w:hAnsi="Wingdings" w:cs="LucidaGrande"/>
          <w:color w:val="3051A5"/>
          <w:spacing w:val="1"/>
          <w:kern w:val="40"/>
          <w:position w:val="-6"/>
          <w:sz w:val="40"/>
          <w:szCs w:val="40"/>
        </w:rPr>
        <w:sym w:font="Wingdings" w:char="F0A8"/>
      </w:r>
      <w:r w:rsidR="00F159EB" w:rsidRPr="0049002B">
        <w:rPr>
          <w:rFonts w:ascii="MuseoSans-500" w:eastAsia="Times New Roman" w:hAnsi="MuseoSans-500" w:cs="MuseoSans-500"/>
          <w:b/>
          <w:bCs/>
          <w:color w:val="3051A5"/>
          <w:spacing w:val="1"/>
          <w:kern w:val="1"/>
          <w:position w:val="-2"/>
          <w:sz w:val="34"/>
          <w:szCs w:val="34"/>
        </w:rPr>
        <w:t xml:space="preserve"> </w:t>
      </w:r>
      <w:r w:rsidR="00F159EB" w:rsidRPr="0049002B">
        <w:rPr>
          <w:rFonts w:ascii="Museo Sans 900" w:eastAsia="Times New Roman" w:hAnsi="Museo Sans 900" w:cs="MuseoSans-500"/>
          <w:b/>
          <w:bCs/>
          <w:color w:val="3051A5"/>
          <w:spacing w:val="1"/>
          <w:kern w:val="1"/>
          <w:sz w:val="20"/>
          <w:szCs w:val="20"/>
        </w:rPr>
        <w:t>falsch</w:t>
      </w:r>
    </w:p>
    <w:p w14:paraId="5B766713" w14:textId="7F659253" w:rsidR="00F159EB" w:rsidRPr="0049002B" w:rsidRDefault="00D23766"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Die Klumpen werden sehr kalt</w:t>
      </w:r>
      <w:r w:rsidR="00F159EB">
        <w:rPr>
          <w:rFonts w:ascii="MuseoSans-300" w:eastAsia="Times New Roman" w:hAnsi="MuseoSans-300" w:cs="MuseoSans-300"/>
          <w:spacing w:val="1"/>
          <w:kern w:val="1"/>
          <w:sz w:val="20"/>
          <w:szCs w:val="20"/>
        </w:rPr>
        <w:t>.</w:t>
      </w:r>
      <w:r w:rsidR="00F159EB" w:rsidRPr="0049002B">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sidRPr="0049002B">
        <w:rPr>
          <w:rFonts w:ascii="MuseoSans-300" w:eastAsia="Times New Roman" w:hAnsi="MuseoSans-300" w:cs="MuseoSans-300"/>
          <w:spacing w:val="1"/>
          <w:kern w:val="1"/>
          <w:sz w:val="20"/>
          <w:szCs w:val="20"/>
        </w:rPr>
        <w:tab/>
      </w:r>
      <w:r w:rsidR="00F159EB" w:rsidRPr="0049002B">
        <w:rPr>
          <w:rFonts w:ascii="Wingdings" w:eastAsia="Times New Roman" w:hAnsi="Wingdings" w:cs="LucidaGrande"/>
          <w:color w:val="3051A5"/>
          <w:spacing w:val="1"/>
          <w:kern w:val="40"/>
          <w:position w:val="-6"/>
          <w:sz w:val="40"/>
          <w:szCs w:val="40"/>
        </w:rPr>
        <w:sym w:font="Wingdings" w:char="F0A8"/>
      </w:r>
      <w:r w:rsidR="00F159EB" w:rsidRPr="0049002B">
        <w:rPr>
          <w:rFonts w:ascii="MuseoSans-500" w:eastAsia="Times New Roman" w:hAnsi="MuseoSans-500" w:cs="MuseoSans-500"/>
          <w:b/>
          <w:bCs/>
          <w:color w:val="3051A5"/>
          <w:spacing w:val="1"/>
          <w:kern w:val="1"/>
          <w:position w:val="-2"/>
          <w:sz w:val="34"/>
          <w:szCs w:val="34"/>
        </w:rPr>
        <w:t xml:space="preserve"> </w:t>
      </w:r>
      <w:r w:rsidR="00F159EB" w:rsidRPr="0049002B">
        <w:rPr>
          <w:rFonts w:ascii="Museo Sans 900" w:eastAsia="Times New Roman" w:hAnsi="Museo Sans 900" w:cs="MuseoSans-500"/>
          <w:b/>
          <w:bCs/>
          <w:color w:val="3051A5"/>
          <w:spacing w:val="1"/>
          <w:kern w:val="1"/>
          <w:sz w:val="20"/>
          <w:szCs w:val="20"/>
        </w:rPr>
        <w:t>richtig</w:t>
      </w:r>
      <w:r w:rsidR="00F159EB" w:rsidRPr="0049002B">
        <w:rPr>
          <w:rFonts w:ascii="MuseoSans-500" w:eastAsia="Times New Roman" w:hAnsi="MuseoSans-500" w:cs="MuseoSans-500"/>
          <w:b/>
          <w:bCs/>
          <w:color w:val="3051A5"/>
          <w:spacing w:val="1"/>
          <w:kern w:val="1"/>
          <w:sz w:val="20"/>
          <w:szCs w:val="20"/>
        </w:rPr>
        <w:tab/>
      </w:r>
      <w:r w:rsidR="00F159EB" w:rsidRPr="0049002B">
        <w:rPr>
          <w:rFonts w:ascii="Wingdings" w:eastAsia="Times New Roman" w:hAnsi="Wingdings" w:cs="LucidaGrande"/>
          <w:color w:val="3051A5"/>
          <w:spacing w:val="1"/>
          <w:kern w:val="40"/>
          <w:position w:val="-6"/>
          <w:sz w:val="40"/>
          <w:szCs w:val="40"/>
        </w:rPr>
        <w:sym w:font="Wingdings" w:char="F0A8"/>
      </w:r>
      <w:r w:rsidR="00F159EB" w:rsidRPr="0049002B">
        <w:rPr>
          <w:rFonts w:ascii="MuseoSans-500" w:eastAsia="Times New Roman" w:hAnsi="MuseoSans-500" w:cs="MuseoSans-500"/>
          <w:b/>
          <w:bCs/>
          <w:color w:val="3051A5"/>
          <w:spacing w:val="1"/>
          <w:kern w:val="1"/>
          <w:position w:val="-2"/>
          <w:sz w:val="34"/>
          <w:szCs w:val="34"/>
        </w:rPr>
        <w:t xml:space="preserve"> </w:t>
      </w:r>
      <w:r w:rsidR="00F159EB" w:rsidRPr="0049002B">
        <w:rPr>
          <w:rFonts w:ascii="Museo Sans 900" w:eastAsia="Times New Roman" w:hAnsi="Museo Sans 900" w:cs="MuseoSans-500"/>
          <w:b/>
          <w:bCs/>
          <w:color w:val="3051A5"/>
          <w:spacing w:val="1"/>
          <w:kern w:val="1"/>
          <w:sz w:val="20"/>
          <w:szCs w:val="20"/>
        </w:rPr>
        <w:t>falsch</w:t>
      </w:r>
    </w:p>
    <w:p w14:paraId="685D229C" w14:textId="249CA896" w:rsidR="00F159EB" w:rsidRPr="00265B8F" w:rsidRDefault="00D23766" w:rsidP="00F159EB">
      <w:pPr>
        <w:widowControl w:val="0"/>
        <w:autoSpaceDE w:val="0"/>
        <w:autoSpaceDN w:val="0"/>
        <w:adjustRightInd w:val="0"/>
        <w:spacing w:after="0" w:line="480" w:lineRule="exact"/>
        <w:rPr>
          <w:rFonts w:ascii="MuseoSans-300" w:eastAsia="Times New Roman" w:hAnsi="MuseoSans-300" w:cs="MuseoSans-300"/>
          <w:spacing w:val="1"/>
          <w:kern w:val="1"/>
          <w:sz w:val="20"/>
          <w:szCs w:val="20"/>
        </w:rPr>
      </w:pPr>
      <w:r>
        <w:rPr>
          <w:rFonts w:ascii="MuseoSans-300" w:eastAsia="Times New Roman" w:hAnsi="MuseoSans-300" w:cs="MuseoSans-300"/>
          <w:spacing w:val="1"/>
          <w:kern w:val="1"/>
          <w:sz w:val="20"/>
          <w:szCs w:val="20"/>
        </w:rPr>
        <w:t>Bei 10 Millionen °C entsteht ein Stern</w:t>
      </w:r>
      <w:r w:rsidR="00F159EB">
        <w:rPr>
          <w:rFonts w:ascii="MuseoSans-300" w:eastAsia="Times New Roman" w:hAnsi="MuseoSans-300" w:cs="MuseoSans-300"/>
          <w:spacing w:val="1"/>
          <w:kern w:val="1"/>
          <w:sz w:val="20"/>
          <w:szCs w:val="20"/>
        </w:rPr>
        <w:t>.</w:t>
      </w:r>
      <w:r w:rsidR="00F159EB" w:rsidRPr="0049002B">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Pr>
          <w:rFonts w:ascii="MuseoSans-300" w:eastAsia="Times New Roman" w:hAnsi="MuseoSans-300" w:cs="MuseoSans-300"/>
          <w:spacing w:val="1"/>
          <w:kern w:val="1"/>
          <w:sz w:val="20"/>
          <w:szCs w:val="20"/>
        </w:rPr>
        <w:tab/>
      </w:r>
      <w:r w:rsidR="00F159EB" w:rsidRPr="0049002B">
        <w:rPr>
          <w:rFonts w:ascii="Wingdings" w:eastAsia="Times New Roman" w:hAnsi="Wingdings" w:cs="LucidaGrande"/>
          <w:color w:val="3051A5"/>
          <w:spacing w:val="1"/>
          <w:kern w:val="40"/>
          <w:position w:val="-6"/>
          <w:sz w:val="40"/>
          <w:szCs w:val="40"/>
        </w:rPr>
        <w:sym w:font="Wingdings" w:char="F0A8"/>
      </w:r>
      <w:r w:rsidR="00F159EB" w:rsidRPr="0049002B">
        <w:rPr>
          <w:rFonts w:ascii="MuseoSans-500" w:eastAsia="Times New Roman" w:hAnsi="MuseoSans-500" w:cs="MuseoSans-500"/>
          <w:b/>
          <w:bCs/>
          <w:color w:val="3051A5"/>
          <w:spacing w:val="1"/>
          <w:kern w:val="1"/>
          <w:position w:val="-2"/>
          <w:sz w:val="34"/>
          <w:szCs w:val="34"/>
        </w:rPr>
        <w:t xml:space="preserve"> </w:t>
      </w:r>
      <w:r w:rsidR="00F159EB" w:rsidRPr="0049002B">
        <w:rPr>
          <w:rFonts w:ascii="Museo Sans 900" w:eastAsia="Times New Roman" w:hAnsi="Museo Sans 900" w:cs="MuseoSans-500"/>
          <w:b/>
          <w:bCs/>
          <w:color w:val="3051A5"/>
          <w:spacing w:val="1"/>
          <w:kern w:val="1"/>
          <w:sz w:val="20"/>
          <w:szCs w:val="20"/>
        </w:rPr>
        <w:t>richtig</w:t>
      </w:r>
      <w:r w:rsidR="00F159EB" w:rsidRPr="0049002B">
        <w:rPr>
          <w:rFonts w:ascii="MuseoSans-500" w:eastAsia="Times New Roman" w:hAnsi="MuseoSans-500" w:cs="MuseoSans-500"/>
          <w:b/>
          <w:bCs/>
          <w:color w:val="3051A5"/>
          <w:spacing w:val="1"/>
          <w:kern w:val="1"/>
          <w:sz w:val="20"/>
          <w:szCs w:val="20"/>
        </w:rPr>
        <w:tab/>
      </w:r>
      <w:r w:rsidR="00F159EB" w:rsidRPr="0049002B">
        <w:rPr>
          <w:rFonts w:ascii="Wingdings" w:eastAsia="Times New Roman" w:hAnsi="Wingdings" w:cs="LucidaGrande"/>
          <w:color w:val="3051A5"/>
          <w:spacing w:val="1"/>
          <w:kern w:val="40"/>
          <w:position w:val="-6"/>
          <w:sz w:val="40"/>
          <w:szCs w:val="40"/>
        </w:rPr>
        <w:sym w:font="Wingdings" w:char="F0A8"/>
      </w:r>
      <w:r w:rsidR="00F159EB" w:rsidRPr="0049002B">
        <w:rPr>
          <w:rFonts w:ascii="MuseoSans-500" w:eastAsia="Times New Roman" w:hAnsi="MuseoSans-500" w:cs="MuseoSans-500"/>
          <w:b/>
          <w:bCs/>
          <w:color w:val="3051A5"/>
          <w:spacing w:val="1"/>
          <w:kern w:val="1"/>
          <w:position w:val="-2"/>
          <w:sz w:val="34"/>
          <w:szCs w:val="34"/>
        </w:rPr>
        <w:t xml:space="preserve"> </w:t>
      </w:r>
      <w:r w:rsidR="00F159EB" w:rsidRPr="0049002B">
        <w:rPr>
          <w:rFonts w:ascii="Museo Sans 900" w:eastAsia="Times New Roman" w:hAnsi="Museo Sans 900" w:cs="MuseoSans-500"/>
          <w:b/>
          <w:bCs/>
          <w:color w:val="3051A5"/>
          <w:spacing w:val="1"/>
          <w:kern w:val="1"/>
          <w:sz w:val="20"/>
          <w:szCs w:val="20"/>
        </w:rPr>
        <w:t>falsch</w:t>
      </w:r>
    </w:p>
    <w:p w14:paraId="5ED270BB" w14:textId="77777777" w:rsidR="00940116" w:rsidRDefault="00940116" w:rsidP="00B64EA9">
      <w:pPr>
        <w:pStyle w:val="LMMABAUFGABE"/>
      </w:pPr>
    </w:p>
    <w:p w14:paraId="4A3BA3C7" w14:textId="77777777" w:rsidR="00940116" w:rsidRDefault="00940116" w:rsidP="00B64EA9">
      <w:pPr>
        <w:pStyle w:val="LMMABAUFGABE"/>
      </w:pPr>
    </w:p>
    <w:p w14:paraId="6D06EE12" w14:textId="77777777" w:rsidR="00940116" w:rsidRDefault="00940116" w:rsidP="00B64EA9">
      <w:pPr>
        <w:pStyle w:val="LMMABAUFGABE"/>
      </w:pPr>
    </w:p>
    <w:p w14:paraId="5708AA52" w14:textId="77777777" w:rsidR="005E2AF6" w:rsidRDefault="005E2AF6" w:rsidP="00882C6F">
      <w:pPr>
        <w:pStyle w:val="LMMABAUFGABE"/>
      </w:pPr>
    </w:p>
    <w:p w14:paraId="5170EA90" w14:textId="77777777" w:rsidR="00882C6F" w:rsidRDefault="00882C6F" w:rsidP="008C00A0">
      <w:pPr>
        <w:rPr>
          <w:rFonts w:ascii="Verdana" w:hAnsi="Verdana" w:cs="Arial"/>
        </w:rPr>
      </w:pPr>
    </w:p>
    <w:sectPr w:rsidR="00882C6F" w:rsidSect="007E44A6">
      <w:headerReference w:type="default" r:id="rId7"/>
      <w:footerReference w:type="default" r:id="rId8"/>
      <w:headerReference w:type="first" r:id="rId9"/>
      <w:footerReference w:type="first" r:id="rId10"/>
      <w:type w:val="continuous"/>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CD89" w14:textId="77777777" w:rsidR="005154AC" w:rsidRDefault="005154AC" w:rsidP="004F0C8C">
      <w:pPr>
        <w:spacing w:after="0" w:line="240" w:lineRule="auto"/>
      </w:pPr>
      <w:r>
        <w:separator/>
      </w:r>
    </w:p>
  </w:endnote>
  <w:endnote w:type="continuationSeparator" w:id="0">
    <w:p w14:paraId="6BBEF681" w14:textId="77777777" w:rsidR="005154AC" w:rsidRDefault="005154AC"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5"/>
      <w:gridCol w:w="3287"/>
    </w:tblGrid>
    <w:tr w:rsidR="00F159EB" w14:paraId="5CAFFFF1" w14:textId="77777777" w:rsidTr="00FB19CD">
      <w:trPr>
        <w:trHeight w:hRule="exact" w:val="624"/>
      </w:trPr>
      <w:tc>
        <w:tcPr>
          <w:tcW w:w="3297" w:type="dxa"/>
          <w:tcMar>
            <w:left w:w="0" w:type="dxa"/>
            <w:right w:w="0" w:type="dxa"/>
          </w:tcMar>
          <w:vAlign w:val="bottom"/>
        </w:tcPr>
        <w:p w14:paraId="30027E91" w14:textId="77777777" w:rsidR="00F159EB" w:rsidRPr="00D9267A" w:rsidRDefault="00F159EB" w:rsidP="00FB19CD">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ABE4BD4" w14:textId="77777777" w:rsidR="00F159EB" w:rsidRDefault="00F159EB" w:rsidP="00FB19CD">
          <w:pPr>
            <w:pStyle w:val="Fuzeile"/>
            <w:jc w:val="center"/>
          </w:pPr>
          <w:r>
            <w:rPr>
              <w:rFonts w:ascii="Museo Sans 300" w:hAnsi="Museo Sans 300"/>
              <w:color w:val="00529C"/>
              <w:sz w:val="19"/>
              <w:szCs w:val="19"/>
            </w:rPr>
            <w:t>LINGO MACHT MINT</w:t>
          </w:r>
        </w:p>
      </w:tc>
      <w:tc>
        <w:tcPr>
          <w:tcW w:w="3298" w:type="dxa"/>
          <w:vAlign w:val="bottom"/>
        </w:tcPr>
        <w:p w14:paraId="216FE4FA" w14:textId="77777777" w:rsidR="00F159EB" w:rsidRDefault="00F159EB" w:rsidP="00FB19CD">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033CC9">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341CBE">
            <w:fldChar w:fldCharType="begin"/>
          </w:r>
          <w:r w:rsidR="00341CBE">
            <w:instrText xml:space="preserve"> NUMPAGES   \* MERGEFORMAT </w:instrText>
          </w:r>
          <w:r w:rsidR="00341CBE">
            <w:fldChar w:fldCharType="separate"/>
          </w:r>
          <w:r w:rsidR="00033CC9" w:rsidRPr="00033CC9">
            <w:rPr>
              <w:rFonts w:ascii="Museo Sans 300" w:hAnsi="Museo Sans 300"/>
              <w:noProof/>
              <w:color w:val="00529C"/>
              <w:sz w:val="19"/>
              <w:szCs w:val="19"/>
            </w:rPr>
            <w:t>2</w:t>
          </w:r>
          <w:r w:rsidR="00341CBE">
            <w:rPr>
              <w:rFonts w:ascii="Museo Sans 300" w:hAnsi="Museo Sans 300"/>
              <w:noProof/>
              <w:color w:val="00529C"/>
              <w:sz w:val="19"/>
              <w:szCs w:val="19"/>
            </w:rPr>
            <w:fldChar w:fldCharType="end"/>
          </w:r>
        </w:p>
      </w:tc>
    </w:tr>
  </w:tbl>
  <w:p w14:paraId="66FAB86F" w14:textId="77777777" w:rsidR="00F159EB" w:rsidRDefault="00F159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5"/>
      <w:gridCol w:w="3287"/>
    </w:tblGrid>
    <w:tr w:rsidR="00F159EB" w14:paraId="6BB191EC" w14:textId="77777777" w:rsidTr="007E44A6">
      <w:trPr>
        <w:trHeight w:hRule="exact" w:val="624"/>
      </w:trPr>
      <w:tc>
        <w:tcPr>
          <w:tcW w:w="3297" w:type="dxa"/>
          <w:tcMar>
            <w:left w:w="0" w:type="dxa"/>
            <w:right w:w="0" w:type="dxa"/>
          </w:tcMar>
          <w:vAlign w:val="bottom"/>
        </w:tcPr>
        <w:p w14:paraId="477BF14E" w14:textId="77777777" w:rsidR="00F159EB" w:rsidRPr="00D9267A" w:rsidRDefault="00F159E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78E52110" w14:textId="77777777" w:rsidR="00F159EB" w:rsidRDefault="00F159EB" w:rsidP="007E44A6">
          <w:pPr>
            <w:pStyle w:val="Fuzeile"/>
            <w:jc w:val="center"/>
          </w:pPr>
          <w:r>
            <w:rPr>
              <w:rFonts w:ascii="Museo Sans 300" w:hAnsi="Museo Sans 300"/>
              <w:color w:val="00529C"/>
              <w:sz w:val="19"/>
              <w:szCs w:val="19"/>
            </w:rPr>
            <w:t>LINGO MACHT MINT</w:t>
          </w:r>
        </w:p>
      </w:tc>
      <w:tc>
        <w:tcPr>
          <w:tcW w:w="3298" w:type="dxa"/>
          <w:vAlign w:val="bottom"/>
        </w:tcPr>
        <w:p w14:paraId="093259F4" w14:textId="77777777" w:rsidR="00F159EB" w:rsidRDefault="00F159EB" w:rsidP="007E44A6">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033CC9">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341CBE">
            <w:fldChar w:fldCharType="begin"/>
          </w:r>
          <w:r w:rsidR="00341CBE">
            <w:instrText xml:space="preserve"> NUMPAGES   \* MERGEFORMAT </w:instrText>
          </w:r>
          <w:r w:rsidR="00341CBE">
            <w:fldChar w:fldCharType="separate"/>
          </w:r>
          <w:r w:rsidR="00033CC9" w:rsidRPr="00033CC9">
            <w:rPr>
              <w:rFonts w:ascii="Museo Sans 300" w:hAnsi="Museo Sans 300"/>
              <w:noProof/>
              <w:color w:val="00529C"/>
              <w:sz w:val="19"/>
              <w:szCs w:val="19"/>
            </w:rPr>
            <w:t>2</w:t>
          </w:r>
          <w:r w:rsidR="00341CBE">
            <w:rPr>
              <w:rFonts w:ascii="Museo Sans 300" w:hAnsi="Museo Sans 300"/>
              <w:noProof/>
              <w:color w:val="00529C"/>
              <w:sz w:val="19"/>
              <w:szCs w:val="19"/>
            </w:rPr>
            <w:fldChar w:fldCharType="end"/>
          </w:r>
        </w:p>
      </w:tc>
    </w:tr>
  </w:tbl>
  <w:p w14:paraId="1637F1FD" w14:textId="77777777" w:rsidR="00F159EB" w:rsidRDefault="00F159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AE145" w14:textId="77777777" w:rsidR="005154AC" w:rsidRDefault="005154AC" w:rsidP="004F0C8C">
      <w:pPr>
        <w:spacing w:after="0" w:line="240" w:lineRule="auto"/>
      </w:pPr>
      <w:r>
        <w:separator/>
      </w:r>
    </w:p>
  </w:footnote>
  <w:footnote w:type="continuationSeparator" w:id="0">
    <w:p w14:paraId="17CA22E3" w14:textId="77777777" w:rsidR="005154AC" w:rsidRDefault="005154AC"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C0B9" w14:textId="45414208" w:rsidR="00F159EB" w:rsidRDefault="00F159EB">
    <w:pPr>
      <w:pStyle w:val="Kopfzeile"/>
    </w:pPr>
    <w:r>
      <w:rPr>
        <w:noProof/>
        <w:lang w:eastAsia="de-DE"/>
      </w:rPr>
      <mc:AlternateContent>
        <mc:Choice Requires="wps">
          <w:drawing>
            <wp:anchor distT="0" distB="0" distL="114300" distR="114300" simplePos="0" relativeHeight="251661312" behindDoc="0" locked="0" layoutInCell="1" allowOverlap="1" wp14:anchorId="63E972B2" wp14:editId="29E563F9">
              <wp:simplePos x="0" y="0"/>
              <wp:positionH relativeFrom="column">
                <wp:posOffset>4676775</wp:posOffset>
              </wp:positionH>
              <wp:positionV relativeFrom="page">
                <wp:posOffset>741680</wp:posOffset>
              </wp:positionV>
              <wp:extent cx="1009650" cy="238125"/>
              <wp:effectExtent l="0" t="0" r="0" b="127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447D74" w14:textId="58BB9C8F" w:rsidR="00F159EB" w:rsidRPr="005D77BB" w:rsidRDefault="00C722F0" w:rsidP="005D77BB">
                          <w:pPr>
                            <w:pStyle w:val="LMMABHEADERFolgeseiteFach"/>
                          </w:pPr>
                          <w:r>
                            <w:t>PHY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72B2" id="_x0000_t202" coordsize="21600,21600" o:spt="202" path="m,l,21600r21600,l21600,xe">
              <v:stroke joinstyle="miter"/>
              <v:path gradientshapeok="t" o:connecttype="rect"/>
            </v:shapetype>
            <v:shape id="Text Box 5" o:spid="_x0000_s1026" type="#_x0000_t202" style="position:absolute;margin-left:368.25pt;margin-top:58.4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" filled="f" stroked="f">
              <v:textbox>
                <w:txbxContent>
                  <w:p w14:paraId="6C447D74" w14:textId="58BB9C8F" w:rsidR="00F159EB" w:rsidRPr="005D77BB" w:rsidRDefault="00C722F0" w:rsidP="005D77BB">
                    <w:pPr>
                      <w:pStyle w:val="LMMABHEADERFolgeseiteFach"/>
                    </w:pPr>
                    <w:r>
                      <w:t>PHYSIK</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0DE206E9" wp14:editId="332FCFDE">
          <wp:simplePos x="0" y="0"/>
          <wp:positionH relativeFrom="page">
            <wp:posOffset>0</wp:posOffset>
          </wp:positionH>
          <wp:positionV relativeFrom="page">
            <wp:posOffset>0</wp:posOffset>
          </wp:positionV>
          <wp:extent cx="7560310" cy="10677525"/>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778C" w14:textId="7EE6A62A" w:rsidR="00F159EB" w:rsidRDefault="00F159EB">
    <w:pPr>
      <w:pStyle w:val="Kopfzeile"/>
    </w:pPr>
    <w:r>
      <w:rPr>
        <w:noProof/>
        <w:lang w:eastAsia="de-DE"/>
      </w:rPr>
      <w:drawing>
        <wp:anchor distT="0" distB="0" distL="114300" distR="114300" simplePos="0" relativeHeight="251658240" behindDoc="1" locked="0" layoutInCell="1" allowOverlap="1" wp14:anchorId="4C464C78" wp14:editId="3FF062BF">
          <wp:simplePos x="0" y="0"/>
          <wp:positionH relativeFrom="page">
            <wp:posOffset>0</wp:posOffset>
          </wp:positionH>
          <wp:positionV relativeFrom="page">
            <wp:posOffset>0</wp:posOffset>
          </wp:positionV>
          <wp:extent cx="7560310" cy="10668000"/>
          <wp:effectExtent l="19050" t="0" r="2540"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Pr>
        <w:noProof/>
        <w:lang w:eastAsia="de-DE"/>
      </w:rPr>
      <mc:AlternateContent>
        <mc:Choice Requires="wps">
          <w:drawing>
            <wp:anchor distT="0" distB="0" distL="114300" distR="114300" simplePos="0" relativeHeight="251660288" behindDoc="0" locked="0" layoutInCell="0" allowOverlap="1" wp14:anchorId="04091A59" wp14:editId="1223B515">
              <wp:simplePos x="0" y="0"/>
              <wp:positionH relativeFrom="column">
                <wp:posOffset>4621530</wp:posOffset>
              </wp:positionH>
              <wp:positionV relativeFrom="page">
                <wp:posOffset>903605</wp:posOffset>
              </wp:positionV>
              <wp:extent cx="1533525" cy="809625"/>
              <wp:effectExtent l="1905" t="0" r="0" b="127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7FAEFF" w14:textId="397865A4" w:rsidR="00F159EB" w:rsidRPr="006E639C" w:rsidRDefault="00F159EB" w:rsidP="006E639C">
                          <w:pPr>
                            <w:jc w:val="center"/>
                            <w:rPr>
                              <w:rFonts w:ascii="Museo Sans 900" w:hAnsi="Museo Sans 900"/>
                              <w:color w:val="00529C"/>
                              <w:sz w:val="32"/>
                              <w:szCs w:val="32"/>
                            </w:rPr>
                          </w:pPr>
                          <w:r>
                            <w:rPr>
                              <w:rFonts w:ascii="Museo Sans 900" w:hAnsi="Museo Sans 900"/>
                              <w:color w:val="00529C"/>
                              <w:sz w:val="32"/>
                              <w:szCs w:val="32"/>
                            </w:rPr>
                            <w:t>PHY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1A59" id="_x0000_t202" coordsize="21600,21600" o:spt="202" path="m,l,21600r21600,l21600,xe">
              <v:stroke joinstyle="miter"/>
              <v:path gradientshapeok="t" o:connecttype="rect"/>
            </v:shapetype>
            <v:shape id="Text Box 3" o:spid="_x0000_s1027" type="#_x0000_t202" style="position:absolute;margin-left:363.9pt;margin-top:71.1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" o:allowincell="f" filled="f" stroked="f">
              <v:textbox>
                <w:txbxContent>
                  <w:p w14:paraId="4B7FAEFF" w14:textId="397865A4" w:rsidR="00F159EB" w:rsidRPr="006E639C" w:rsidRDefault="00F159EB" w:rsidP="006E639C">
                    <w:pPr>
                      <w:jc w:val="center"/>
                      <w:rPr>
                        <w:rFonts w:ascii="Museo Sans 900" w:hAnsi="Museo Sans 900"/>
                        <w:color w:val="00529C"/>
                        <w:sz w:val="32"/>
                        <w:szCs w:val="32"/>
                      </w:rPr>
                    </w:pPr>
                    <w:r>
                      <w:rPr>
                        <w:rFonts w:ascii="Museo Sans 900" w:hAnsi="Museo Sans 900"/>
                        <w:color w:val="00529C"/>
                        <w:sz w:val="32"/>
                        <w:szCs w:val="32"/>
                      </w:rPr>
                      <w:t>PHYSIK</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2E"/>
    <w:rsid w:val="00033CC9"/>
    <w:rsid w:val="000829E3"/>
    <w:rsid w:val="000A31AE"/>
    <w:rsid w:val="000E50E9"/>
    <w:rsid w:val="0011787F"/>
    <w:rsid w:val="001210F4"/>
    <w:rsid w:val="001466BD"/>
    <w:rsid w:val="001B56AF"/>
    <w:rsid w:val="00265C82"/>
    <w:rsid w:val="002672FC"/>
    <w:rsid w:val="00341CBE"/>
    <w:rsid w:val="00433401"/>
    <w:rsid w:val="00451A7F"/>
    <w:rsid w:val="0045231F"/>
    <w:rsid w:val="00473ABA"/>
    <w:rsid w:val="00482C0E"/>
    <w:rsid w:val="004E7703"/>
    <w:rsid w:val="004F0C8C"/>
    <w:rsid w:val="004F4983"/>
    <w:rsid w:val="005154AC"/>
    <w:rsid w:val="00543DD4"/>
    <w:rsid w:val="00554F2E"/>
    <w:rsid w:val="00581418"/>
    <w:rsid w:val="005A0BFA"/>
    <w:rsid w:val="005C73E6"/>
    <w:rsid w:val="005D77BB"/>
    <w:rsid w:val="005E2AF6"/>
    <w:rsid w:val="005F6062"/>
    <w:rsid w:val="00641C25"/>
    <w:rsid w:val="00657E63"/>
    <w:rsid w:val="00670A02"/>
    <w:rsid w:val="006C4F6F"/>
    <w:rsid w:val="006D124B"/>
    <w:rsid w:val="006D1C46"/>
    <w:rsid w:val="006E639C"/>
    <w:rsid w:val="007068DA"/>
    <w:rsid w:val="00766398"/>
    <w:rsid w:val="007D7394"/>
    <w:rsid w:val="007E44A6"/>
    <w:rsid w:val="00882C6F"/>
    <w:rsid w:val="008C00A0"/>
    <w:rsid w:val="008D6E63"/>
    <w:rsid w:val="008E3200"/>
    <w:rsid w:val="00940116"/>
    <w:rsid w:val="00951898"/>
    <w:rsid w:val="00966196"/>
    <w:rsid w:val="00984BA2"/>
    <w:rsid w:val="009F2132"/>
    <w:rsid w:val="00A170F6"/>
    <w:rsid w:val="00A36796"/>
    <w:rsid w:val="00AA6801"/>
    <w:rsid w:val="00B36AA0"/>
    <w:rsid w:val="00B62123"/>
    <w:rsid w:val="00B64EA9"/>
    <w:rsid w:val="00B93433"/>
    <w:rsid w:val="00BC77A9"/>
    <w:rsid w:val="00C47076"/>
    <w:rsid w:val="00C722F0"/>
    <w:rsid w:val="00CB586C"/>
    <w:rsid w:val="00D142C5"/>
    <w:rsid w:val="00D23766"/>
    <w:rsid w:val="00D8071A"/>
    <w:rsid w:val="00D9267A"/>
    <w:rsid w:val="00DA6601"/>
    <w:rsid w:val="00E2189C"/>
    <w:rsid w:val="00E44EED"/>
    <w:rsid w:val="00E822D4"/>
    <w:rsid w:val="00ED5A20"/>
    <w:rsid w:val="00F159EB"/>
    <w:rsid w:val="00FB19CD"/>
    <w:rsid w:val="00FC3482"/>
    <w:rsid w:val="00FD57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71B2CE"/>
  <w15:docId w15:val="{A0E31D85-D200-4B8A-9FDF-0B652410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265C82"/>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4"/>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86E6-7865-4849-87F7-8B5AA116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eiler</dc:creator>
  <cp:lastModifiedBy>Katharina Hahslinger</cp:lastModifiedBy>
  <cp:revision>2</cp:revision>
  <cp:lastPrinted>2017-07-12T15:42:00Z</cp:lastPrinted>
  <dcterms:created xsi:type="dcterms:W3CDTF">2021-01-27T09:04:00Z</dcterms:created>
  <dcterms:modified xsi:type="dcterms:W3CDTF">2021-01-27T09:04:00Z</dcterms:modified>
</cp:coreProperties>
</file>